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1B" w:rsidRPr="001F6C38" w:rsidRDefault="00452B8C">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55680" behindDoc="0" locked="0" layoutInCell="1" allowOverlap="1">
            <wp:simplePos x="0" y="0"/>
            <wp:positionH relativeFrom="character">
              <wp:posOffset>-151765</wp:posOffset>
            </wp:positionH>
            <wp:positionV relativeFrom="line">
              <wp:posOffset>-15875</wp:posOffset>
            </wp:positionV>
            <wp:extent cx="1943100" cy="645160"/>
            <wp:effectExtent l="19050" t="0" r="0" b="0"/>
            <wp:wrapNone/>
            <wp:docPr id="44" name="図 44" descr="報道発表資料psdのコピ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報道発表資料psdのコピー2"/>
                    <pic:cNvPicPr>
                      <a:picLocks noChangeAspect="1" noChangeArrowheads="1"/>
                    </pic:cNvPicPr>
                  </pic:nvPicPr>
                  <pic:blipFill>
                    <a:blip r:embed="rId11" cstate="print"/>
                    <a:srcRect/>
                    <a:stretch>
                      <a:fillRect/>
                    </a:stretch>
                  </pic:blipFill>
                  <pic:spPr bwMode="auto">
                    <a:xfrm>
                      <a:off x="0" y="0"/>
                      <a:ext cx="1943100" cy="645160"/>
                    </a:xfrm>
                    <a:prstGeom prst="rect">
                      <a:avLst/>
                    </a:prstGeom>
                    <a:noFill/>
                  </pic:spPr>
                </pic:pic>
              </a:graphicData>
            </a:graphic>
          </wp:anchor>
        </w:drawing>
      </w:r>
    </w:p>
    <w:p w:rsidR="004A2D9A" w:rsidRPr="00B63143" w:rsidRDefault="00FC18F0">
      <w:pPr>
        <w:rPr>
          <w:rFonts w:ascii="ＭＳ Ｐゴシック" w:eastAsia="ＭＳ Ｐゴシック" w:hAnsi="ＭＳ Ｐゴシック"/>
          <w:sz w:val="40"/>
          <w:szCs w:val="40"/>
        </w:rPr>
      </w:pPr>
      <w:r w:rsidRPr="00FC18F0">
        <w:rPr>
          <w:rFonts w:ascii="ＭＳ Ｐゴシック" w:eastAsia="ＭＳ Ｐゴシック" w:hAnsi="ＭＳ Ｐゴシック"/>
          <w:noProof/>
          <w:sz w:val="22"/>
          <w:szCs w:val="22"/>
        </w:rPr>
        <w:pict>
          <v:line id="_x0000_s1069" style="position:absolute;left:0;text-align:left;z-index:251657728;mso-position-vertical-relative:line" from="-20.25pt,34.55pt" to="465.95pt,34.55pt" strokecolor="green" strokeweight="7pt">
            <v:stroke linestyle="thinThick"/>
          </v:line>
        </w:pict>
      </w:r>
      <w:r w:rsidR="0076381B">
        <w:rPr>
          <w:rFonts w:ascii="ＭＳ Ｐゴシック" w:eastAsia="ＭＳ Ｐゴシック" w:hAnsi="ＭＳ Ｐゴシック" w:hint="eastAsia"/>
          <w:sz w:val="22"/>
          <w:szCs w:val="22"/>
        </w:rPr>
        <w:tab/>
      </w:r>
      <w:r w:rsidR="0076381B">
        <w:rPr>
          <w:rFonts w:ascii="ＭＳ Ｐゴシック" w:eastAsia="ＭＳ Ｐゴシック" w:hAnsi="ＭＳ Ｐゴシック" w:hint="eastAsia"/>
          <w:sz w:val="22"/>
          <w:szCs w:val="22"/>
        </w:rPr>
        <w:tab/>
      </w:r>
      <w:r w:rsidR="0076381B">
        <w:rPr>
          <w:rFonts w:ascii="ＭＳ Ｐゴシック" w:eastAsia="ＭＳ Ｐゴシック" w:hAnsi="ＭＳ Ｐゴシック" w:hint="eastAsia"/>
          <w:sz w:val="22"/>
          <w:szCs w:val="22"/>
        </w:rPr>
        <w:tab/>
      </w:r>
      <w:r w:rsidR="0076381B">
        <w:rPr>
          <w:rFonts w:ascii="ＭＳ Ｐゴシック" w:eastAsia="ＭＳ Ｐゴシック" w:hAnsi="ＭＳ Ｐゴシック" w:hint="eastAsia"/>
          <w:sz w:val="22"/>
          <w:szCs w:val="22"/>
        </w:rPr>
        <w:tab/>
      </w:r>
      <w:r w:rsidR="0076381B">
        <w:rPr>
          <w:rFonts w:ascii="ＭＳ Ｐゴシック" w:eastAsia="ＭＳ Ｐゴシック" w:hAnsi="ＭＳ Ｐゴシック" w:hint="eastAsia"/>
          <w:sz w:val="22"/>
          <w:szCs w:val="22"/>
        </w:rPr>
        <w:tab/>
      </w:r>
      <w:r w:rsidR="0076381B">
        <w:rPr>
          <w:rFonts w:ascii="ＭＳ Ｐゴシック" w:eastAsia="ＭＳ Ｐゴシック" w:hAnsi="ＭＳ Ｐゴシック" w:hint="eastAsia"/>
          <w:sz w:val="22"/>
          <w:szCs w:val="22"/>
        </w:rPr>
        <w:tab/>
      </w:r>
      <w:r w:rsidR="0076381B">
        <w:rPr>
          <w:rFonts w:ascii="ＭＳ Ｐゴシック" w:eastAsia="ＭＳ Ｐゴシック" w:hAnsi="ＭＳ Ｐゴシック" w:hint="eastAsia"/>
          <w:sz w:val="22"/>
          <w:szCs w:val="22"/>
        </w:rPr>
        <w:tab/>
      </w:r>
      <w:r w:rsidR="00B63143" w:rsidRPr="00B63143">
        <w:rPr>
          <w:rFonts w:ascii="Arial Black" w:hAnsi="Arial Black"/>
          <w:sz w:val="40"/>
          <w:szCs w:val="40"/>
        </w:rPr>
        <w:t>Press Release</w:t>
      </w:r>
      <w:r w:rsidR="00B63143" w:rsidRPr="00B63143">
        <w:rPr>
          <w:rFonts w:ascii="Arial Black" w:hAnsi="Arial Black"/>
          <w:sz w:val="40"/>
          <w:szCs w:val="40"/>
        </w:rPr>
        <w:t xml:space="preserve">　</w:t>
      </w:r>
    </w:p>
    <w:p w:rsidR="00D3097C" w:rsidRDefault="00D3097C">
      <w:pPr>
        <w:rPr>
          <w:rFonts w:ascii="ＭＳ Ｐゴシック" w:eastAsia="ＭＳ Ｐゴシック" w:hAnsi="ＭＳ Ｐゴシック"/>
          <w:sz w:val="22"/>
          <w:szCs w:val="22"/>
        </w:rPr>
      </w:pPr>
    </w:p>
    <w:p w:rsidR="00D3097C" w:rsidRDefault="00FC18F0" w:rsidP="00D3097C">
      <w:pPr>
        <w:jc w:val="left"/>
        <w:rPr>
          <w:sz w:val="24"/>
        </w:rPr>
      </w:pPr>
      <w:r w:rsidRPr="00FC18F0">
        <w:rPr>
          <w:rFonts w:ascii="ＭＳ Ｐゴシック" w:hAnsi="ＭＳ Ｐゴシック"/>
          <w:noProof/>
          <w:kern w:val="2"/>
          <w:sz w:val="28"/>
          <w:szCs w:val="28"/>
        </w:rPr>
        <w:pict>
          <v:shapetype id="_x0000_t202" coordsize="21600,21600" o:spt="202" path="m,l,21600r21600,l21600,xe">
            <v:stroke joinstyle="miter"/>
            <v:path gradientshapeok="t" o:connecttype="rect"/>
          </v:shapetype>
          <v:shape id="_x0000_s1071" type="#_x0000_t202" style="position:absolute;margin-left:260.1pt;margin-top:8.45pt;width:206.05pt;height:129.5pt;z-index:251658752">
            <v:textbox style="mso-next-textbox:#_x0000_s1071" inset="5.85pt,.7pt,5.85pt,.7pt">
              <w:txbxContent>
                <w:p w:rsidR="00D3097C" w:rsidRPr="0099205E" w:rsidRDefault="00D3097C" w:rsidP="004E54F8">
                  <w:pPr>
                    <w:spacing w:line="240" w:lineRule="auto"/>
                    <w:rPr>
                      <w:rFonts w:ascii="ＭＳ ゴシック" w:eastAsia="ＭＳ ゴシック" w:hAnsi="ＭＳ ゴシック"/>
                      <w:sz w:val="22"/>
                      <w:szCs w:val="22"/>
                    </w:rPr>
                  </w:pPr>
                  <w:r w:rsidRPr="0099205E">
                    <w:rPr>
                      <w:rFonts w:ascii="ＭＳ ゴシック" w:eastAsia="ＭＳ ゴシック" w:hAnsi="ＭＳ ゴシック" w:hint="eastAsia"/>
                      <w:sz w:val="22"/>
                      <w:szCs w:val="22"/>
                    </w:rPr>
                    <w:t>平成</w:t>
                  </w:r>
                  <w:r w:rsidR="00966710" w:rsidRPr="0099205E">
                    <w:rPr>
                      <w:rFonts w:ascii="ＭＳ ゴシック" w:eastAsia="ＭＳ ゴシック" w:hAnsi="ＭＳ ゴシック" w:hint="eastAsia"/>
                      <w:sz w:val="22"/>
                      <w:szCs w:val="22"/>
                    </w:rPr>
                    <w:t>２５</w:t>
                  </w:r>
                  <w:r w:rsidR="00586879">
                    <w:rPr>
                      <w:rFonts w:ascii="ＭＳ ゴシック" w:eastAsia="ＭＳ ゴシック" w:hAnsi="ＭＳ ゴシック" w:hint="eastAsia"/>
                      <w:sz w:val="22"/>
                      <w:szCs w:val="22"/>
                    </w:rPr>
                    <w:t>年３月４</w:t>
                  </w:r>
                  <w:r w:rsidRPr="0099205E">
                    <w:rPr>
                      <w:rFonts w:ascii="ＭＳ ゴシック" w:eastAsia="ＭＳ ゴシック" w:hAnsi="ＭＳ ゴシック" w:hint="eastAsia"/>
                      <w:sz w:val="22"/>
                      <w:szCs w:val="22"/>
                    </w:rPr>
                    <w:t>日</w:t>
                  </w:r>
                </w:p>
                <w:p w:rsidR="00D3097C" w:rsidRPr="0099205E" w:rsidRDefault="00D3097C" w:rsidP="004E54F8">
                  <w:pPr>
                    <w:spacing w:line="240" w:lineRule="auto"/>
                    <w:rPr>
                      <w:rFonts w:ascii="ＭＳ ゴシック" w:eastAsia="ＭＳ ゴシック" w:hAnsi="ＭＳ ゴシック"/>
                      <w:sz w:val="22"/>
                      <w:szCs w:val="22"/>
                    </w:rPr>
                  </w:pPr>
                  <w:r w:rsidRPr="0099205E">
                    <w:rPr>
                      <w:rFonts w:ascii="ＭＳ ゴシック" w:eastAsia="ＭＳ ゴシック" w:hAnsi="ＭＳ ゴシック" w:hint="eastAsia"/>
                      <w:sz w:val="22"/>
                      <w:szCs w:val="22"/>
                    </w:rPr>
                    <w:t>【照会先】</w:t>
                  </w:r>
                </w:p>
                <w:p w:rsidR="00D3097C" w:rsidRPr="0099205E" w:rsidRDefault="00567ACC" w:rsidP="004E54F8">
                  <w:pPr>
                    <w:spacing w:line="240" w:lineRule="auto"/>
                    <w:rPr>
                      <w:rFonts w:ascii="ＭＳ ゴシック" w:eastAsia="ＭＳ ゴシック" w:hAnsi="ＭＳ ゴシック"/>
                      <w:sz w:val="22"/>
                      <w:szCs w:val="22"/>
                    </w:rPr>
                  </w:pPr>
                  <w:r w:rsidRPr="0099205E">
                    <w:rPr>
                      <w:rFonts w:ascii="ＭＳ ゴシック" w:eastAsia="ＭＳ ゴシック" w:hAnsi="ＭＳ ゴシック" w:hint="eastAsia"/>
                      <w:sz w:val="22"/>
                      <w:szCs w:val="22"/>
                    </w:rPr>
                    <w:t>大臣官房厚生科学</w:t>
                  </w:r>
                  <w:r w:rsidR="00D3097C" w:rsidRPr="0099205E">
                    <w:rPr>
                      <w:rFonts w:ascii="ＭＳ ゴシック" w:eastAsia="ＭＳ ゴシック" w:hAnsi="ＭＳ ゴシック" w:hint="eastAsia"/>
                      <w:sz w:val="22"/>
                      <w:szCs w:val="22"/>
                    </w:rPr>
                    <w:t>課</w:t>
                  </w:r>
                </w:p>
                <w:p w:rsidR="00D3097C" w:rsidRPr="0099205E" w:rsidRDefault="00567ACC" w:rsidP="00567ACC">
                  <w:pPr>
                    <w:spacing w:line="240" w:lineRule="auto"/>
                    <w:ind w:firstLineChars="50" w:firstLine="88"/>
                    <w:rPr>
                      <w:rFonts w:ascii="ＭＳ ゴシック" w:eastAsia="ＭＳ ゴシック" w:hAnsi="ＭＳ ゴシック"/>
                      <w:sz w:val="22"/>
                      <w:szCs w:val="22"/>
                    </w:rPr>
                  </w:pPr>
                  <w:r w:rsidRPr="00586879">
                    <w:rPr>
                      <w:rFonts w:ascii="ＭＳ ゴシック" w:eastAsia="ＭＳ ゴシック" w:hAnsi="ＭＳ ゴシック" w:hint="eastAsia"/>
                      <w:w w:val="80"/>
                      <w:sz w:val="22"/>
                      <w:szCs w:val="22"/>
                      <w:fitText w:val="880" w:id="305453056"/>
                    </w:rPr>
                    <w:t>研究企画官</w:t>
                  </w:r>
                  <w:r w:rsidR="00D3097C" w:rsidRPr="0099205E">
                    <w:rPr>
                      <w:rFonts w:ascii="ＭＳ ゴシック" w:eastAsia="ＭＳ ゴシック" w:hAnsi="ＭＳ ゴシック" w:hint="eastAsia"/>
                      <w:sz w:val="22"/>
                      <w:szCs w:val="22"/>
                    </w:rPr>
                    <w:t xml:space="preserve">　</w:t>
                  </w:r>
                  <w:r w:rsidRPr="0099205E">
                    <w:rPr>
                      <w:rFonts w:ascii="ＭＳ ゴシック" w:eastAsia="ＭＳ ゴシック" w:hAnsi="ＭＳ ゴシック" w:hint="eastAsia"/>
                      <w:sz w:val="22"/>
                      <w:szCs w:val="22"/>
                    </w:rPr>
                    <w:t>尾崎</w:t>
                  </w:r>
                  <w:r w:rsidR="004E54F8" w:rsidRPr="0099205E">
                    <w:rPr>
                      <w:rFonts w:ascii="ＭＳ ゴシック" w:eastAsia="ＭＳ ゴシック" w:hAnsi="ＭＳ ゴシック" w:hint="eastAsia"/>
                      <w:sz w:val="22"/>
                      <w:szCs w:val="22"/>
                    </w:rPr>
                    <w:t xml:space="preserve"> </w:t>
                  </w:r>
                  <w:r w:rsidRPr="0099205E">
                    <w:rPr>
                      <w:rFonts w:ascii="ＭＳ ゴシック" w:eastAsia="ＭＳ ゴシック" w:hAnsi="ＭＳ ゴシック" w:hint="eastAsia"/>
                      <w:sz w:val="22"/>
                      <w:szCs w:val="22"/>
                    </w:rPr>
                    <w:t>福栄</w:t>
                  </w:r>
                  <w:r w:rsidR="00D3097C" w:rsidRPr="0099205E">
                    <w:rPr>
                      <w:rFonts w:ascii="ＭＳ ゴシック" w:eastAsia="ＭＳ ゴシック" w:hAnsi="ＭＳ ゴシック" w:hint="eastAsia"/>
                      <w:sz w:val="22"/>
                      <w:szCs w:val="22"/>
                    </w:rPr>
                    <w:t>(内線</w:t>
                  </w:r>
                  <w:r w:rsidRPr="0099205E">
                    <w:rPr>
                      <w:rFonts w:ascii="ＭＳ ゴシック" w:eastAsia="ＭＳ ゴシック" w:hAnsi="ＭＳ ゴシック" w:hint="eastAsia"/>
                      <w:sz w:val="22"/>
                      <w:szCs w:val="22"/>
                    </w:rPr>
                    <w:t>3803</w:t>
                  </w:r>
                  <w:r w:rsidR="00D3097C" w:rsidRPr="0099205E">
                    <w:rPr>
                      <w:rFonts w:ascii="ＭＳ ゴシック" w:eastAsia="ＭＳ ゴシック" w:hAnsi="ＭＳ ゴシック" w:hint="eastAsia"/>
                      <w:sz w:val="22"/>
                      <w:szCs w:val="22"/>
                    </w:rPr>
                    <w:t>)</w:t>
                  </w:r>
                </w:p>
                <w:p w:rsidR="00D3097C" w:rsidRPr="0099205E" w:rsidRDefault="00C21748" w:rsidP="004E54F8">
                  <w:pPr>
                    <w:spacing w:line="240" w:lineRule="auto"/>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企画係長</w:t>
                  </w:r>
                  <w:r w:rsidR="00D3097C" w:rsidRPr="0099205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中野</w:t>
                  </w:r>
                  <w:r w:rsidR="004E54F8" w:rsidRPr="0099205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貴章</w:t>
                  </w:r>
                  <w:r w:rsidR="00D3097C" w:rsidRPr="0099205E">
                    <w:rPr>
                      <w:rFonts w:ascii="ＭＳ ゴシック" w:eastAsia="ＭＳ ゴシック" w:hAnsi="ＭＳ ゴシック" w:hint="eastAsia"/>
                      <w:sz w:val="22"/>
                      <w:szCs w:val="22"/>
                    </w:rPr>
                    <w:t>(内線</w:t>
                  </w:r>
                  <w:r w:rsidR="00567ACC" w:rsidRPr="0099205E">
                    <w:rPr>
                      <w:rFonts w:ascii="ＭＳ ゴシック" w:eastAsia="ＭＳ ゴシック" w:hAnsi="ＭＳ ゴシック" w:hint="eastAsia"/>
                      <w:sz w:val="22"/>
                      <w:szCs w:val="22"/>
                    </w:rPr>
                    <w:t>38</w:t>
                  </w:r>
                  <w:r>
                    <w:rPr>
                      <w:rFonts w:ascii="ＭＳ ゴシック" w:eastAsia="ＭＳ ゴシック" w:hAnsi="ＭＳ ゴシック" w:hint="eastAsia"/>
                      <w:sz w:val="22"/>
                      <w:szCs w:val="22"/>
                    </w:rPr>
                    <w:t>15</w:t>
                  </w:r>
                  <w:r w:rsidR="00D3097C" w:rsidRPr="0099205E">
                    <w:rPr>
                      <w:rFonts w:ascii="ＭＳ ゴシック" w:eastAsia="ＭＳ ゴシック" w:hAnsi="ＭＳ ゴシック" w:hint="eastAsia"/>
                      <w:sz w:val="22"/>
                      <w:szCs w:val="22"/>
                    </w:rPr>
                    <w:t>)</w:t>
                  </w:r>
                </w:p>
                <w:p w:rsidR="00D3097C" w:rsidRPr="0099205E" w:rsidRDefault="006B5AD2" w:rsidP="004E54F8">
                  <w:pPr>
                    <w:spacing w:line="240" w:lineRule="auto"/>
                    <w:rPr>
                      <w:rFonts w:ascii="ＭＳ ゴシック" w:eastAsia="ＭＳ ゴシック" w:hAnsi="ＭＳ ゴシック"/>
                      <w:sz w:val="22"/>
                      <w:szCs w:val="22"/>
                    </w:rPr>
                  </w:pPr>
                  <w:r w:rsidRPr="0099205E">
                    <w:rPr>
                      <w:rFonts w:ascii="ＭＳ ゴシック" w:eastAsia="ＭＳ ゴシック" w:hAnsi="ＭＳ ゴシック" w:hint="eastAsia"/>
                      <w:sz w:val="22"/>
                      <w:szCs w:val="22"/>
                    </w:rPr>
                    <w:t>(代表電話)</w:t>
                  </w:r>
                  <w:r w:rsidR="00D3097C" w:rsidRPr="0099205E">
                    <w:rPr>
                      <w:rFonts w:ascii="ＭＳ ゴシック" w:eastAsia="ＭＳ ゴシック" w:hAnsi="ＭＳ ゴシック" w:hint="eastAsia"/>
                      <w:sz w:val="22"/>
                      <w:szCs w:val="22"/>
                    </w:rPr>
                    <w:t xml:space="preserve"> 03(5253)1111</w:t>
                  </w:r>
                </w:p>
                <w:p w:rsidR="00D3097C" w:rsidRPr="0099205E" w:rsidRDefault="00D3097C" w:rsidP="004E54F8">
                  <w:pPr>
                    <w:spacing w:line="240" w:lineRule="auto"/>
                    <w:rPr>
                      <w:rFonts w:ascii="ＭＳ ゴシック" w:eastAsia="ＭＳ ゴシック" w:hAnsi="ＭＳ ゴシック"/>
                      <w:sz w:val="22"/>
                      <w:szCs w:val="22"/>
                    </w:rPr>
                  </w:pPr>
                  <w:r w:rsidRPr="0099205E">
                    <w:rPr>
                      <w:rFonts w:ascii="ＭＳ ゴシック" w:eastAsia="ＭＳ ゴシック" w:hAnsi="ＭＳ ゴシック" w:hint="eastAsia"/>
                      <w:sz w:val="22"/>
                      <w:szCs w:val="22"/>
                    </w:rPr>
                    <w:t>(直通電話) 03(</w:t>
                  </w:r>
                  <w:r w:rsidR="00567ACC" w:rsidRPr="0099205E">
                    <w:rPr>
                      <w:rFonts w:ascii="ＭＳ ゴシック" w:eastAsia="ＭＳ ゴシック" w:hAnsi="ＭＳ ゴシック" w:hint="eastAsia"/>
                      <w:sz w:val="22"/>
                      <w:szCs w:val="22"/>
                    </w:rPr>
                    <w:t>3595</w:t>
                  </w:r>
                  <w:r w:rsidRPr="0099205E">
                    <w:rPr>
                      <w:rFonts w:ascii="ＭＳ ゴシック" w:eastAsia="ＭＳ ゴシック" w:hAnsi="ＭＳ ゴシック" w:hint="eastAsia"/>
                      <w:sz w:val="22"/>
                      <w:szCs w:val="22"/>
                    </w:rPr>
                    <w:t>)</w:t>
                  </w:r>
                  <w:r w:rsidR="00567ACC" w:rsidRPr="0099205E">
                    <w:rPr>
                      <w:rFonts w:ascii="ＭＳ ゴシック" w:eastAsia="ＭＳ ゴシック" w:hAnsi="ＭＳ ゴシック" w:hint="eastAsia"/>
                      <w:sz w:val="22"/>
                      <w:szCs w:val="22"/>
                    </w:rPr>
                    <w:t>2171</w:t>
                  </w:r>
                </w:p>
                <w:p w:rsidR="00D3097C" w:rsidRPr="0099205E" w:rsidRDefault="00D3097C" w:rsidP="004E54F8">
                  <w:pPr>
                    <w:spacing w:line="240" w:lineRule="auto"/>
                    <w:rPr>
                      <w:rFonts w:ascii="ＭＳ ゴシック" w:eastAsia="ＭＳ ゴシック" w:hAnsi="ＭＳ ゴシック"/>
                    </w:rPr>
                  </w:pPr>
                </w:p>
                <w:p w:rsidR="00D3097C" w:rsidRPr="0099205E" w:rsidRDefault="00D3097C" w:rsidP="004E54F8">
                  <w:pPr>
                    <w:spacing w:line="240" w:lineRule="auto"/>
                    <w:rPr>
                      <w:rFonts w:ascii="ＭＳ ゴシック" w:eastAsia="ＭＳ ゴシック" w:hAnsi="ＭＳ ゴシック"/>
                    </w:rPr>
                  </w:pPr>
                </w:p>
              </w:txbxContent>
            </v:textbox>
          </v:shape>
        </w:pict>
      </w:r>
    </w:p>
    <w:p w:rsidR="00D3097C" w:rsidRDefault="00D3097C" w:rsidP="00D3097C">
      <w:pPr>
        <w:jc w:val="left"/>
        <w:rPr>
          <w:sz w:val="24"/>
        </w:rPr>
      </w:pPr>
    </w:p>
    <w:p w:rsidR="00D3097C" w:rsidRDefault="00D3097C" w:rsidP="00D3097C">
      <w:pPr>
        <w:jc w:val="left"/>
        <w:rPr>
          <w:sz w:val="24"/>
        </w:rPr>
      </w:pPr>
    </w:p>
    <w:p w:rsidR="00D3097C" w:rsidRDefault="00D3097C" w:rsidP="00D3097C">
      <w:pPr>
        <w:jc w:val="left"/>
        <w:rPr>
          <w:sz w:val="24"/>
        </w:rPr>
      </w:pPr>
    </w:p>
    <w:p w:rsidR="00D3097C" w:rsidRDefault="00D3097C" w:rsidP="00D3097C">
      <w:pPr>
        <w:jc w:val="left"/>
        <w:rPr>
          <w:sz w:val="24"/>
        </w:rPr>
      </w:pPr>
    </w:p>
    <w:p w:rsidR="00726F46" w:rsidRDefault="00726F46" w:rsidP="004E54F8">
      <w:pPr>
        <w:tabs>
          <w:tab w:val="left" w:pos="1904"/>
        </w:tabs>
        <w:jc w:val="left"/>
        <w:rPr>
          <w:sz w:val="24"/>
        </w:rPr>
      </w:pPr>
    </w:p>
    <w:p w:rsidR="002F0E99" w:rsidRDefault="002F0E99" w:rsidP="002F0E99">
      <w:pPr>
        <w:tabs>
          <w:tab w:val="left" w:pos="1904"/>
        </w:tabs>
        <w:jc w:val="left"/>
        <w:rPr>
          <w:rFonts w:ascii="ＭＳ 明朝" w:eastAsia="ＭＳ 明朝" w:hAnsi="ＭＳ 明朝"/>
          <w:sz w:val="24"/>
        </w:rPr>
      </w:pPr>
    </w:p>
    <w:p w:rsidR="00586879" w:rsidRDefault="00586879" w:rsidP="002F0E99">
      <w:pPr>
        <w:tabs>
          <w:tab w:val="left" w:pos="1904"/>
        </w:tabs>
        <w:jc w:val="left"/>
        <w:rPr>
          <w:rFonts w:ascii="ＭＳ 明朝" w:eastAsia="ＭＳ 明朝" w:hAnsi="ＭＳ 明朝"/>
          <w:sz w:val="24"/>
        </w:rPr>
      </w:pPr>
    </w:p>
    <w:p w:rsidR="005B5FA8" w:rsidRDefault="005B5FA8" w:rsidP="002F0E99">
      <w:pPr>
        <w:tabs>
          <w:tab w:val="left" w:pos="1904"/>
        </w:tabs>
        <w:jc w:val="left"/>
        <w:rPr>
          <w:rFonts w:ascii="ＭＳ 明朝" w:eastAsia="ＭＳ 明朝" w:hAnsi="ＭＳ 明朝"/>
          <w:sz w:val="24"/>
        </w:rPr>
      </w:pPr>
    </w:p>
    <w:p w:rsidR="00567ACC" w:rsidRPr="0099205E" w:rsidRDefault="00FC18F0" w:rsidP="005B5FA8">
      <w:pPr>
        <w:tabs>
          <w:tab w:val="left" w:pos="1904"/>
        </w:tabs>
        <w:spacing w:line="400" w:lineRule="exact"/>
        <w:jc w:val="center"/>
        <w:rPr>
          <w:rFonts w:ascii="ＤＦ特太ゴシック体" w:eastAsia="ＤＦ特太ゴシック体" w:hAnsi="ＭＳ 明朝"/>
          <w:sz w:val="28"/>
          <w:szCs w:val="28"/>
        </w:rPr>
      </w:pPr>
      <w:r w:rsidRPr="00FC18F0">
        <w:rPr>
          <w:rFonts w:ascii="ＭＳ 明朝" w:eastAsia="ＭＳ 明朝" w:hAnsi="ＭＳ 明朝"/>
          <w:noProof/>
          <w:sz w:val="24"/>
        </w:rPr>
        <w:pict>
          <v:shape id="Text Box 4" o:spid="_x0000_s1078" type="#_x0000_t202" style="position:absolute;left:0;text-align:left;margin-left:-15pt;margin-top:283.85pt;width:492.5pt;height:58.9pt;z-index:25165977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" strokeweight="3pt">
            <v:stroke linestyle="thinThin"/>
            <v:textbox style="mso-next-textbox:#Text Box 4" inset="5.85pt,.7pt,5.85pt,.7pt">
              <w:txbxContent>
                <w:p w:rsidR="0099205E" w:rsidRPr="00E07348" w:rsidRDefault="0099205E" w:rsidP="0099205E">
                  <w:pPr>
                    <w:snapToGrid w:val="0"/>
                    <w:spacing w:line="276" w:lineRule="auto"/>
                    <w:ind w:right="125"/>
                    <w:rPr>
                      <w:rFonts w:ascii="ＭＳ 明朝" w:eastAsia="ＭＳ 明朝" w:hAnsi="ＭＳ 明朝"/>
                      <w:sz w:val="22"/>
                      <w:szCs w:val="22"/>
                    </w:rPr>
                  </w:pPr>
                  <w:r w:rsidRPr="00DA31D3">
                    <w:rPr>
                      <w:rFonts w:ascii="ＭＳ 明朝" w:eastAsia="ＭＳ 明朝" w:hAnsi="ＭＳ 明朝" w:hint="eastAsia"/>
                      <w:sz w:val="24"/>
                    </w:rPr>
                    <w:t xml:space="preserve">　</w:t>
                  </w:r>
                  <w:r w:rsidR="00586879" w:rsidRPr="00586879">
                    <w:rPr>
                      <w:rFonts w:ascii="ＭＳ 明朝" w:eastAsia="ＭＳ ゴシック" w:cs="ＭＳ ゴシック" w:hint="eastAsia"/>
                      <w:sz w:val="24"/>
                      <w:szCs w:val="24"/>
                    </w:rPr>
                    <w:t>文部科学省、厚生労働省及び経済産業省においては、「ヒトゲノム・遺伝子解析研究に関する倫理指針」の改正内容等について、説明会を開催することといたしましたので、御連絡いたします。（同時発表：</w:t>
                  </w:r>
                  <w:r w:rsidR="00586879">
                    <w:rPr>
                      <w:rFonts w:ascii="ＭＳ 明朝" w:eastAsia="ＭＳ ゴシック" w:cs="ＭＳ ゴシック" w:hint="eastAsia"/>
                      <w:sz w:val="24"/>
                      <w:szCs w:val="24"/>
                    </w:rPr>
                    <w:t>文部科学省</w:t>
                  </w:r>
                  <w:r w:rsidR="00586879" w:rsidRPr="00586879">
                    <w:rPr>
                      <w:rFonts w:ascii="ＭＳ 明朝" w:eastAsia="ＭＳ ゴシック" w:cs="ＭＳ ゴシック" w:hint="eastAsia"/>
                      <w:sz w:val="24"/>
                      <w:szCs w:val="24"/>
                    </w:rPr>
                    <w:t>、経済産業省）</w:t>
                  </w:r>
                </w:p>
                <w:p w:rsidR="0099205E" w:rsidRPr="00E07348" w:rsidRDefault="0099205E" w:rsidP="0099205E">
                  <w:pPr>
                    <w:spacing w:line="0" w:lineRule="atLeast"/>
                    <w:jc w:val="left"/>
                    <w:rPr>
                      <w:rFonts w:ascii="ＭＳ 明朝" w:eastAsia="ＭＳ 明朝" w:hAnsi="ＭＳ 明朝" w:cs="ＭＳ 明朝"/>
                      <w:color w:val="000000"/>
                      <w:sz w:val="22"/>
                      <w:szCs w:val="22"/>
                    </w:rPr>
                  </w:pPr>
                </w:p>
              </w:txbxContent>
            </v:textbox>
            <w10:wrap type="topAndBottom" anchory="margin"/>
          </v:shape>
        </w:pict>
      </w:r>
      <w:r w:rsidR="00586879" w:rsidRPr="00586879">
        <w:rPr>
          <w:rFonts w:ascii="ＤＦ特太ゴシック体" w:eastAsia="ＤＦ特太ゴシック体" w:hAnsi="ＭＳ 明朝" w:hint="eastAsia"/>
          <w:sz w:val="28"/>
          <w:szCs w:val="28"/>
        </w:rPr>
        <w:t>「ヒトゲノム・遺伝子解析研究に関する倫理指針の改正に関する説明会」の開催について</w:t>
      </w:r>
    </w:p>
    <w:p w:rsidR="00567ACC" w:rsidRPr="005B5FA8" w:rsidRDefault="00567ACC" w:rsidP="00C21748">
      <w:pPr>
        <w:tabs>
          <w:tab w:val="left" w:pos="1904"/>
        </w:tabs>
        <w:spacing w:line="320" w:lineRule="exact"/>
        <w:jc w:val="left"/>
        <w:rPr>
          <w:rFonts w:ascii="ＭＳ 明朝" w:eastAsia="ＭＳ 明朝" w:hAnsi="ＭＳ 明朝"/>
          <w:sz w:val="24"/>
        </w:rPr>
      </w:pPr>
    </w:p>
    <w:p w:rsidR="00586879" w:rsidRPr="00337101" w:rsidRDefault="00586879" w:rsidP="00586879">
      <w:pPr>
        <w:pStyle w:val="Word"/>
        <w:spacing w:line="413" w:lineRule="exact"/>
        <w:rPr>
          <w:rFonts w:hint="default"/>
          <w:u w:val="single"/>
        </w:rPr>
      </w:pPr>
      <w:r w:rsidRPr="00337101">
        <w:rPr>
          <w:u w:val="single"/>
          <w:lang w:eastAsia="zh-TW"/>
        </w:rPr>
        <w:t>１．</w:t>
      </w:r>
      <w:r w:rsidRPr="00337101">
        <w:rPr>
          <w:u w:val="single"/>
        </w:rPr>
        <w:t>説明会の日程</w:t>
      </w:r>
    </w:p>
    <w:p w:rsidR="00586879" w:rsidRPr="008C52D1" w:rsidRDefault="00586879" w:rsidP="00586879">
      <w:pPr>
        <w:pStyle w:val="Word"/>
        <w:spacing w:line="413" w:lineRule="exact"/>
        <w:ind w:firstLineChars="200" w:firstLine="480"/>
        <w:rPr>
          <w:rFonts w:hint="default"/>
          <w:lang w:eastAsia="zh-TW"/>
        </w:rPr>
      </w:pPr>
      <w:r w:rsidRPr="008C52D1">
        <w:rPr>
          <w:lang w:eastAsia="zh-TW"/>
        </w:rPr>
        <w:t>日　時：平成２５年３月１８日（月）　１４：００～１５：００</w:t>
      </w:r>
    </w:p>
    <w:p w:rsidR="00586879" w:rsidRPr="008C52D1" w:rsidRDefault="00586879" w:rsidP="00586879">
      <w:pPr>
        <w:pStyle w:val="Word"/>
        <w:ind w:firstLineChars="200" w:firstLine="480"/>
        <w:rPr>
          <w:rFonts w:hint="default"/>
          <w:lang w:eastAsia="zh-TW"/>
        </w:rPr>
      </w:pPr>
      <w:r w:rsidRPr="008C52D1">
        <w:rPr>
          <w:lang w:eastAsia="zh-TW"/>
        </w:rPr>
        <w:t>場　所：厚生労働省　講堂</w:t>
      </w:r>
    </w:p>
    <w:p w:rsidR="00586879" w:rsidRPr="008C52D1" w:rsidRDefault="00586879" w:rsidP="00586879">
      <w:pPr>
        <w:pStyle w:val="Word"/>
        <w:ind w:firstLineChars="600" w:firstLine="1440"/>
        <w:rPr>
          <w:rFonts w:hint="default"/>
        </w:rPr>
      </w:pPr>
      <w:r w:rsidRPr="008C52D1">
        <w:t>東京都千代田区霞が関１</w:t>
      </w:r>
      <w:r>
        <w:t>－２－２</w:t>
      </w:r>
    </w:p>
    <w:p w:rsidR="00586879" w:rsidRPr="008C52D1" w:rsidRDefault="00586879" w:rsidP="00586879">
      <w:pPr>
        <w:pStyle w:val="Word"/>
        <w:ind w:firstLineChars="600" w:firstLine="1440"/>
        <w:rPr>
          <w:rFonts w:hint="default"/>
          <w:lang w:eastAsia="zh-TW"/>
        </w:rPr>
      </w:pPr>
      <w:r w:rsidRPr="008C52D1">
        <w:rPr>
          <w:lang w:eastAsia="zh-TW"/>
        </w:rPr>
        <w:t>中央合同庁舎第５号館　低層棟２階</w:t>
      </w:r>
    </w:p>
    <w:p w:rsidR="00586879" w:rsidRPr="008C52D1" w:rsidRDefault="00586879" w:rsidP="00586879">
      <w:pPr>
        <w:pStyle w:val="Word"/>
        <w:ind w:firstLineChars="200" w:firstLine="480"/>
        <w:rPr>
          <w:rFonts w:hint="default"/>
        </w:rPr>
      </w:pPr>
      <w:r w:rsidRPr="008C52D1">
        <w:t>最寄り駅：東京メトロ丸の内線・千代田線・日比谷線　霞ヶ関駅</w:t>
      </w:r>
    </w:p>
    <w:p w:rsidR="00586879" w:rsidRDefault="00586879" w:rsidP="00586879">
      <w:pPr>
        <w:pStyle w:val="Word"/>
        <w:tabs>
          <w:tab w:val="left" w:pos="0"/>
        </w:tabs>
        <w:ind w:firstLineChars="677" w:firstLine="1625"/>
        <w:rPr>
          <w:rFonts w:hint="default"/>
        </w:rPr>
      </w:pPr>
      <w:r>
        <w:t>（</w:t>
      </w:r>
      <w:r w:rsidRPr="008C52D1">
        <w:rPr>
          <w:u w:val="single"/>
        </w:rPr>
        <w:t>B3b改札口と本庁舎は連結しております。</w:t>
      </w:r>
      <w:r w:rsidRPr="008C52D1">
        <w:t>）</w:t>
      </w:r>
    </w:p>
    <w:p w:rsidR="0099205E" w:rsidRDefault="005B5FA8" w:rsidP="00C21748">
      <w:pPr>
        <w:overflowPunct w:val="0"/>
        <w:adjustRightInd/>
        <w:spacing w:line="320" w:lineRule="exact"/>
        <w:ind w:right="22"/>
        <w:rPr>
          <w:rFonts w:asciiTheme="minorEastAsia" w:eastAsiaTheme="minorEastAsia" w:hAnsiTheme="minorEastAsia"/>
          <w:color w:val="000000"/>
          <w:szCs w:val="21"/>
        </w:rPr>
      </w:pPr>
      <w:r>
        <w:rPr>
          <w:rFonts w:asciiTheme="minorEastAsia" w:eastAsiaTheme="minorEastAsia" w:hAnsiTheme="minorEastAsia" w:hint="eastAsia"/>
          <w:noProof/>
          <w:color w:val="000000"/>
          <w:szCs w:val="21"/>
        </w:rPr>
        <w:drawing>
          <wp:anchor distT="0" distB="0" distL="114300" distR="114300" simplePos="0" relativeHeight="251656704" behindDoc="0" locked="0" layoutInCell="1" allowOverlap="1">
            <wp:simplePos x="0" y="0"/>
            <wp:positionH relativeFrom="column">
              <wp:posOffset>1575572</wp:posOffset>
            </wp:positionH>
            <wp:positionV relativeFrom="paragraph">
              <wp:posOffset>50082</wp:posOffset>
            </wp:positionV>
            <wp:extent cx="2167559" cy="2326986"/>
            <wp:effectExtent l="19050" t="0" r="4141" b="0"/>
            <wp:wrapNone/>
            <wp:docPr id="56" name="図 56" descr="厚生労働省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厚生労働省アクセスマップ"/>
                    <pic:cNvPicPr>
                      <a:picLocks noChangeAspect="1" noChangeArrowheads="1"/>
                    </pic:cNvPicPr>
                  </pic:nvPicPr>
                  <pic:blipFill>
                    <a:blip r:embed="rId12" r:link="rId13" cstate="print"/>
                    <a:srcRect/>
                    <a:stretch>
                      <a:fillRect/>
                    </a:stretch>
                  </pic:blipFill>
                  <pic:spPr bwMode="auto">
                    <a:xfrm>
                      <a:off x="0" y="0"/>
                      <a:ext cx="2168731" cy="2328245"/>
                    </a:xfrm>
                    <a:prstGeom prst="rect">
                      <a:avLst/>
                    </a:prstGeom>
                    <a:noFill/>
                  </pic:spPr>
                </pic:pic>
              </a:graphicData>
            </a:graphic>
          </wp:anchor>
        </w:drawing>
      </w: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Default="005B5FA8" w:rsidP="00C21748">
      <w:pPr>
        <w:overflowPunct w:val="0"/>
        <w:adjustRightInd/>
        <w:spacing w:line="320" w:lineRule="exact"/>
        <w:ind w:right="22"/>
        <w:rPr>
          <w:rFonts w:asciiTheme="minorEastAsia" w:eastAsiaTheme="minorEastAsia" w:hAnsiTheme="minorEastAsia"/>
          <w:color w:val="000000"/>
          <w:szCs w:val="21"/>
        </w:rPr>
      </w:pPr>
    </w:p>
    <w:p w:rsidR="005B5FA8" w:rsidRPr="005B5FA8" w:rsidRDefault="005B5FA8" w:rsidP="005B5FA8">
      <w:pPr>
        <w:overflowPunct w:val="0"/>
        <w:adjustRightInd/>
        <w:spacing w:line="200" w:lineRule="exact"/>
        <w:ind w:right="23"/>
        <w:rPr>
          <w:rFonts w:asciiTheme="minorEastAsia" w:eastAsiaTheme="minorEastAsia" w:hAnsiTheme="minorEastAsia"/>
          <w:color w:val="000000"/>
          <w:sz w:val="18"/>
          <w:szCs w:val="18"/>
        </w:rPr>
      </w:pPr>
      <w:r w:rsidRPr="005B5FA8">
        <w:rPr>
          <w:rFonts w:asciiTheme="minorEastAsia" w:eastAsiaTheme="minorEastAsia" w:hAnsiTheme="minorEastAsia" w:hint="eastAsia"/>
          <w:color w:val="000000"/>
          <w:sz w:val="18"/>
          <w:szCs w:val="18"/>
        </w:rPr>
        <w:t>※委員会開催当日は、以下の２点を必ず御持参いただき、5号館1階又は地下１階受付にて入館を手続ください。</w:t>
      </w:r>
    </w:p>
    <w:p w:rsidR="005B5FA8" w:rsidRPr="005B5FA8" w:rsidRDefault="005B5FA8" w:rsidP="005B5FA8">
      <w:pPr>
        <w:overflowPunct w:val="0"/>
        <w:adjustRightInd/>
        <w:spacing w:line="200" w:lineRule="exact"/>
        <w:ind w:right="23"/>
        <w:rPr>
          <w:rFonts w:asciiTheme="minorEastAsia" w:eastAsiaTheme="minorEastAsia" w:hAnsiTheme="minorEastAsia"/>
          <w:color w:val="000000"/>
          <w:sz w:val="18"/>
          <w:szCs w:val="18"/>
        </w:rPr>
      </w:pPr>
      <w:r w:rsidRPr="005B5FA8">
        <w:rPr>
          <w:rFonts w:asciiTheme="minorEastAsia" w:eastAsiaTheme="minorEastAsia" w:hAnsiTheme="minorEastAsia" w:hint="eastAsia"/>
          <w:color w:val="000000"/>
          <w:sz w:val="18"/>
          <w:szCs w:val="18"/>
        </w:rPr>
        <w:t xml:space="preserve">　1.開催通知</w:t>
      </w:r>
    </w:p>
    <w:p w:rsidR="005B5FA8" w:rsidRPr="005B5FA8" w:rsidRDefault="005B5FA8" w:rsidP="005B5FA8">
      <w:pPr>
        <w:overflowPunct w:val="0"/>
        <w:adjustRightInd/>
        <w:spacing w:line="200" w:lineRule="exact"/>
        <w:ind w:right="23"/>
        <w:rPr>
          <w:rFonts w:asciiTheme="minorEastAsia" w:eastAsiaTheme="minorEastAsia" w:hAnsiTheme="minorEastAsia"/>
          <w:color w:val="000000"/>
          <w:sz w:val="18"/>
          <w:szCs w:val="18"/>
        </w:rPr>
      </w:pPr>
      <w:r w:rsidRPr="005B5FA8">
        <w:rPr>
          <w:rFonts w:asciiTheme="minorEastAsia" w:eastAsiaTheme="minorEastAsia" w:hAnsiTheme="minorEastAsia" w:hint="eastAsia"/>
          <w:color w:val="000000"/>
          <w:sz w:val="18"/>
          <w:szCs w:val="18"/>
        </w:rPr>
        <w:t xml:space="preserve">　2.顔写真付き身分証明証（運転免許証、パスポート等）又は顔写真付き社員証等</w:t>
      </w:r>
    </w:p>
    <w:p w:rsidR="005B5FA8" w:rsidRPr="005B5FA8" w:rsidRDefault="005B5FA8" w:rsidP="005B5FA8">
      <w:pPr>
        <w:overflowPunct w:val="0"/>
        <w:adjustRightInd/>
        <w:spacing w:line="320" w:lineRule="exact"/>
        <w:ind w:right="22"/>
        <w:rPr>
          <w:rFonts w:asciiTheme="minorEastAsia" w:eastAsiaTheme="minorEastAsia" w:hAnsiTheme="minorEastAsia"/>
          <w:color w:val="000000"/>
          <w:szCs w:val="21"/>
        </w:rPr>
      </w:pPr>
    </w:p>
    <w:p w:rsidR="00586879" w:rsidRPr="008C52D1" w:rsidRDefault="00586879" w:rsidP="00586879">
      <w:pPr>
        <w:pStyle w:val="Word"/>
        <w:rPr>
          <w:rFonts w:hint="default"/>
          <w:u w:val="single"/>
        </w:rPr>
      </w:pPr>
      <w:r w:rsidRPr="008C52D1">
        <w:rPr>
          <w:u w:val="single"/>
        </w:rPr>
        <w:t>２．説明会の参加について</w:t>
      </w:r>
    </w:p>
    <w:p w:rsidR="00586879" w:rsidRPr="00857AA0" w:rsidRDefault="00586879" w:rsidP="00586879">
      <w:pPr>
        <w:pStyle w:val="Word"/>
        <w:ind w:left="429" w:hanging="429"/>
        <w:rPr>
          <w:rFonts w:hint="default"/>
        </w:rPr>
      </w:pPr>
      <w:r w:rsidRPr="008C52D1">
        <w:t>（１）説明会に参加を御希望される方は、</w:t>
      </w:r>
      <w:r>
        <w:t>添付様式に必要事項を記入の上、</w:t>
      </w:r>
      <w:r w:rsidRPr="008C52D1">
        <w:t>３月１１日（月）午前１０時までに、</w:t>
      </w:r>
      <w:r>
        <w:t>ＦＡＸ（０３－３５０３－０１８３）又は</w:t>
      </w:r>
      <w:r w:rsidRPr="00F9285E">
        <w:t>電子メール（</w:t>
      </w:r>
      <w:r w:rsidR="00F9285E" w:rsidRPr="00F9285E">
        <w:t>koushingi@mhlw.go.jp</w:t>
      </w:r>
      <w:r w:rsidRPr="00F9285E">
        <w:t>）</w:t>
      </w:r>
      <w:r w:rsidRPr="008C52D1">
        <w:t>にて御登録をお願いします。</w:t>
      </w:r>
      <w:r>
        <w:rPr>
          <w:rFonts w:hint="default"/>
        </w:rPr>
        <w:t>また、御質問について</w:t>
      </w:r>
      <w:r>
        <w:t>も</w:t>
      </w:r>
      <w:r>
        <w:rPr>
          <w:rFonts w:hint="default"/>
        </w:rPr>
        <w:t>事前に添付</w:t>
      </w:r>
      <w:r>
        <w:t>様式に御</w:t>
      </w:r>
      <w:r w:rsidRPr="00857AA0">
        <w:rPr>
          <w:rFonts w:hint="default"/>
        </w:rPr>
        <w:t>記入のうえ、下記担当まで</w:t>
      </w:r>
      <w:r>
        <w:t>御連絡</w:t>
      </w:r>
      <w:r w:rsidRPr="00857AA0">
        <w:rPr>
          <w:rFonts w:hint="default"/>
        </w:rPr>
        <w:t>いただくようお願いいたします。</w:t>
      </w:r>
      <w:r w:rsidRPr="008C52D1">
        <w:t>なお、説明会の撮影を御希望の場合は、御登録の際に必ず明記してください。</w:t>
      </w:r>
    </w:p>
    <w:p w:rsidR="00586879" w:rsidRPr="008C52D1" w:rsidRDefault="00586879" w:rsidP="00586879">
      <w:pPr>
        <w:pStyle w:val="Word"/>
        <w:ind w:left="429" w:hanging="429"/>
        <w:rPr>
          <w:rFonts w:hint="default"/>
        </w:rPr>
      </w:pPr>
    </w:p>
    <w:p w:rsidR="00586879" w:rsidRPr="008C52D1" w:rsidRDefault="00586879" w:rsidP="00586879">
      <w:pPr>
        <w:pStyle w:val="Word"/>
        <w:ind w:left="429" w:hanging="429"/>
        <w:rPr>
          <w:rFonts w:hint="default"/>
        </w:rPr>
      </w:pPr>
      <w:r w:rsidRPr="008C52D1">
        <w:t>（２）参加登録については文部科学省、厚生労働省、経済産業省の各省で受</w:t>
      </w:r>
      <w:r>
        <w:t>け</w:t>
      </w:r>
      <w:r w:rsidRPr="008C52D1">
        <w:t>付</w:t>
      </w:r>
      <w:r>
        <w:t>け</w:t>
      </w:r>
      <w:r w:rsidRPr="008C52D1">
        <w:t xml:space="preserve">し、     </w:t>
      </w:r>
      <w:r>
        <w:t>計１５０名程度を予定しております（</w:t>
      </w:r>
      <w:r w:rsidR="008211F5">
        <w:t>厚生労働省</w:t>
      </w:r>
      <w:r>
        <w:t>での受付は５０名程度を予定</w:t>
      </w:r>
      <w:r w:rsidR="0057592D">
        <w:t>。）。</w:t>
      </w:r>
      <w:r w:rsidRPr="008C52D1">
        <w:t>一企業・一機関から複数名のお申込みは御遠慮願います。また、参加を御希望される方が多数の場合には、</w:t>
      </w:r>
      <w:r w:rsidR="00F9285E">
        <w:t>抽選</w:t>
      </w:r>
      <w:r w:rsidRPr="008C52D1">
        <w:t>とさせていただきます。</w:t>
      </w:r>
    </w:p>
    <w:p w:rsidR="00586879" w:rsidRPr="008C52D1" w:rsidRDefault="00586879" w:rsidP="00586879">
      <w:pPr>
        <w:pStyle w:val="Word"/>
        <w:ind w:left="429" w:firstLine="276"/>
        <w:rPr>
          <w:rFonts w:hint="default"/>
        </w:rPr>
      </w:pPr>
      <w:r w:rsidRPr="008C52D1">
        <w:t>なお、会議の撮影を希望する方は事前に御連絡の上、事務局の指示に従っていただくようお願いいたします。</w:t>
      </w:r>
    </w:p>
    <w:p w:rsidR="00586879" w:rsidRPr="008C52D1" w:rsidRDefault="00586879" w:rsidP="00586879">
      <w:pPr>
        <w:pStyle w:val="Word"/>
        <w:ind w:left="247" w:hanging="247"/>
        <w:rPr>
          <w:rFonts w:hint="default"/>
        </w:rPr>
      </w:pPr>
    </w:p>
    <w:p w:rsidR="00586879" w:rsidRPr="008C52D1" w:rsidRDefault="00586879" w:rsidP="00586879">
      <w:pPr>
        <w:pStyle w:val="Word"/>
        <w:rPr>
          <w:rFonts w:hint="default"/>
        </w:rPr>
      </w:pPr>
      <w:r w:rsidRPr="008C52D1">
        <w:t>（３） 当日は、必ず以下の点に御留意ください。</w:t>
      </w:r>
    </w:p>
    <w:p w:rsidR="00586879" w:rsidRPr="008C52D1" w:rsidRDefault="005B5FA8" w:rsidP="00586879">
      <w:pPr>
        <w:pStyle w:val="Word"/>
        <w:ind w:left="697" w:hanging="210"/>
        <w:rPr>
          <w:rFonts w:hint="default"/>
        </w:rPr>
      </w:pPr>
      <w:r>
        <w:t>①　開催通知及び顔写真付き身分証明証（運転免許証、パスポート等</w:t>
      </w:r>
      <w:r w:rsidRPr="008C52D1">
        <w:t>）、顔写真付き社員証等</w:t>
      </w:r>
      <w:r w:rsidR="00586879" w:rsidRPr="008C52D1">
        <w:t>を御持参ください。</w:t>
      </w:r>
    </w:p>
    <w:p w:rsidR="00586879" w:rsidRPr="008C52D1" w:rsidRDefault="00BD1855" w:rsidP="00586879">
      <w:pPr>
        <w:pStyle w:val="Word"/>
        <w:ind w:left="723" w:hanging="236"/>
        <w:rPr>
          <w:rFonts w:hint="default"/>
        </w:rPr>
      </w:pPr>
      <w:r>
        <w:t>②　撮影につきましては、頭撮りのみとさせていただきます。</w:t>
      </w:r>
      <w:r w:rsidR="00586879" w:rsidRPr="008C52D1">
        <w:t>その他、会場においては事務局の指示に従っていただきますようお願いいたします。</w:t>
      </w:r>
    </w:p>
    <w:p w:rsidR="00586879" w:rsidRPr="008C52D1" w:rsidRDefault="00586879" w:rsidP="00586879">
      <w:pPr>
        <w:pStyle w:val="Word"/>
        <w:rPr>
          <w:rFonts w:hint="default"/>
          <w:u w:val="single"/>
        </w:rPr>
      </w:pPr>
    </w:p>
    <w:p w:rsidR="00586879" w:rsidRPr="008C52D1" w:rsidRDefault="00586879" w:rsidP="00586879">
      <w:pPr>
        <w:pStyle w:val="Word"/>
        <w:rPr>
          <w:rFonts w:hint="default"/>
          <w:u w:val="single"/>
        </w:rPr>
      </w:pPr>
      <w:r w:rsidRPr="008C52D1">
        <w:rPr>
          <w:u w:val="single"/>
        </w:rPr>
        <w:t>３．その他</w:t>
      </w:r>
    </w:p>
    <w:p w:rsidR="00586879" w:rsidRPr="00586879" w:rsidRDefault="00586879" w:rsidP="00586879">
      <w:pPr>
        <w:pStyle w:val="Word"/>
        <w:ind w:left="247" w:hanging="247"/>
        <w:rPr>
          <w:rFonts w:asciiTheme="minorEastAsia" w:eastAsiaTheme="minorEastAsia" w:hAnsiTheme="minorEastAsia" w:hint="default"/>
          <w:szCs w:val="21"/>
        </w:rPr>
      </w:pPr>
      <w:r w:rsidRPr="008C52D1">
        <w:t xml:space="preserve">　　本説明会は、</w:t>
      </w:r>
      <w:r>
        <w:t>文部科学省</w:t>
      </w:r>
      <w:r w:rsidRPr="008C52D1">
        <w:t>及び経済産業省との合同開催です。</w:t>
      </w:r>
    </w:p>
    <w:sectPr w:rsidR="00586879" w:rsidRPr="00586879" w:rsidSect="00617D64">
      <w:headerReference w:type="first" r:id="rId14"/>
      <w:pgSz w:w="11906" w:h="16838" w:code="9"/>
      <w:pgMar w:top="1247" w:right="1418" w:bottom="1247" w:left="1418"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6D2" w:rsidRDefault="008636D2">
      <w:r>
        <w:separator/>
      </w:r>
    </w:p>
  </w:endnote>
  <w:endnote w:type="continuationSeparator" w:id="0">
    <w:p w:rsidR="008636D2" w:rsidRDefault="00863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6D2" w:rsidRDefault="008636D2">
      <w:r>
        <w:separator/>
      </w:r>
    </w:p>
  </w:footnote>
  <w:footnote w:type="continuationSeparator" w:id="0">
    <w:p w:rsidR="008636D2" w:rsidRDefault="00863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9F" w:rsidRPr="008B609F" w:rsidRDefault="008B609F" w:rsidP="008B609F">
    <w:pPr>
      <w:pStyle w:val="a8"/>
      <w:spacing w:line="240" w:lineRule="exact"/>
      <w:ind w:right="180"/>
      <w:rPr>
        <w:rFonts w:ascii="ＭＳ Ｐゴシック" w:eastAsia="ＭＳ Ｐゴシック" w:hAnsi="ＭＳ Ｐゴシック"/>
        <w:b/>
        <w:color w:val="808080"/>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E10"/>
    <w:multiLevelType w:val="hybridMultilevel"/>
    <w:tmpl w:val="EC3AFA52"/>
    <w:lvl w:ilvl="0" w:tplc="291A46C2">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24A7577"/>
    <w:multiLevelType w:val="hybridMultilevel"/>
    <w:tmpl w:val="F21E0D3C"/>
    <w:lvl w:ilvl="0" w:tplc="31A8690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F5401EF"/>
    <w:multiLevelType w:val="hybridMultilevel"/>
    <w:tmpl w:val="D6D0937C"/>
    <w:lvl w:ilvl="0" w:tplc="BACEF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FCE6141"/>
    <w:multiLevelType w:val="hybridMultilevel"/>
    <w:tmpl w:val="6D0002EE"/>
    <w:lvl w:ilvl="0" w:tplc="051083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stylePaneFormatFilter w:val="1F08"/>
  <w:defaultTabStop w:val="840"/>
  <w:drawingGridHorizontalSpacing w:val="120"/>
  <w:displayHorizontalDrawingGridEvery w:val="0"/>
  <w:displayVerticalDrawingGridEvery w:val="2"/>
  <w:characterSpacingControl w:val="compressPunctuation"/>
  <w:hdrShapeDefaults>
    <o:shapedefaults v:ext="edit" spidmax="8601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14F2"/>
    <w:rsid w:val="00001643"/>
    <w:rsid w:val="00004A3A"/>
    <w:rsid w:val="000071F7"/>
    <w:rsid w:val="000130A7"/>
    <w:rsid w:val="00014629"/>
    <w:rsid w:val="0002226C"/>
    <w:rsid w:val="00032498"/>
    <w:rsid w:val="00033FB2"/>
    <w:rsid w:val="00036213"/>
    <w:rsid w:val="00054C39"/>
    <w:rsid w:val="00060AD0"/>
    <w:rsid w:val="0006266C"/>
    <w:rsid w:val="0006335E"/>
    <w:rsid w:val="00063C09"/>
    <w:rsid w:val="0008062E"/>
    <w:rsid w:val="0008222B"/>
    <w:rsid w:val="00096D20"/>
    <w:rsid w:val="000A6520"/>
    <w:rsid w:val="000C28AA"/>
    <w:rsid w:val="000C2C10"/>
    <w:rsid w:val="000D3DBC"/>
    <w:rsid w:val="000D4671"/>
    <w:rsid w:val="000E6E4A"/>
    <w:rsid w:val="000F1FF6"/>
    <w:rsid w:val="000F3D78"/>
    <w:rsid w:val="000F40A1"/>
    <w:rsid w:val="00101D08"/>
    <w:rsid w:val="00101F7E"/>
    <w:rsid w:val="0010250A"/>
    <w:rsid w:val="001031E5"/>
    <w:rsid w:val="001037E2"/>
    <w:rsid w:val="00111D58"/>
    <w:rsid w:val="001146D2"/>
    <w:rsid w:val="00116793"/>
    <w:rsid w:val="00122927"/>
    <w:rsid w:val="00160F23"/>
    <w:rsid w:val="00161996"/>
    <w:rsid w:val="00162D7C"/>
    <w:rsid w:val="00163264"/>
    <w:rsid w:val="00170ECE"/>
    <w:rsid w:val="001763C3"/>
    <w:rsid w:val="001A662D"/>
    <w:rsid w:val="001A747E"/>
    <w:rsid w:val="001C00CF"/>
    <w:rsid w:val="001E1896"/>
    <w:rsid w:val="001E4ADF"/>
    <w:rsid w:val="001F08D4"/>
    <w:rsid w:val="001F6C38"/>
    <w:rsid w:val="00204D01"/>
    <w:rsid w:val="00233AF5"/>
    <w:rsid w:val="002353A9"/>
    <w:rsid w:val="00252376"/>
    <w:rsid w:val="00257D40"/>
    <w:rsid w:val="002665A0"/>
    <w:rsid w:val="002764AD"/>
    <w:rsid w:val="00292E85"/>
    <w:rsid w:val="002A54FC"/>
    <w:rsid w:val="002B090D"/>
    <w:rsid w:val="002B428B"/>
    <w:rsid w:val="002F0E99"/>
    <w:rsid w:val="00304CAC"/>
    <w:rsid w:val="00306038"/>
    <w:rsid w:val="0030733F"/>
    <w:rsid w:val="00307B43"/>
    <w:rsid w:val="003169BA"/>
    <w:rsid w:val="00335E7F"/>
    <w:rsid w:val="0034573A"/>
    <w:rsid w:val="003463E1"/>
    <w:rsid w:val="00352AFF"/>
    <w:rsid w:val="003535A2"/>
    <w:rsid w:val="003559CC"/>
    <w:rsid w:val="00366215"/>
    <w:rsid w:val="00383768"/>
    <w:rsid w:val="003923F4"/>
    <w:rsid w:val="003B7D31"/>
    <w:rsid w:val="003C6832"/>
    <w:rsid w:val="003C7912"/>
    <w:rsid w:val="003F5337"/>
    <w:rsid w:val="00402A71"/>
    <w:rsid w:val="00415806"/>
    <w:rsid w:val="00426D94"/>
    <w:rsid w:val="00432C9A"/>
    <w:rsid w:val="00433A3C"/>
    <w:rsid w:val="00433CAD"/>
    <w:rsid w:val="00445FDC"/>
    <w:rsid w:val="00452180"/>
    <w:rsid w:val="00452B8C"/>
    <w:rsid w:val="00452CE0"/>
    <w:rsid w:val="0045404A"/>
    <w:rsid w:val="004552A3"/>
    <w:rsid w:val="00473779"/>
    <w:rsid w:val="00481CFA"/>
    <w:rsid w:val="0049298A"/>
    <w:rsid w:val="00496A8F"/>
    <w:rsid w:val="00496D3D"/>
    <w:rsid w:val="004A2D9A"/>
    <w:rsid w:val="004B3324"/>
    <w:rsid w:val="004C46B6"/>
    <w:rsid w:val="004D3B15"/>
    <w:rsid w:val="004D4F1E"/>
    <w:rsid w:val="004D5114"/>
    <w:rsid w:val="004E54F8"/>
    <w:rsid w:val="004E5C11"/>
    <w:rsid w:val="004E7754"/>
    <w:rsid w:val="004F0095"/>
    <w:rsid w:val="004F1F87"/>
    <w:rsid w:val="004F2D58"/>
    <w:rsid w:val="00500621"/>
    <w:rsid w:val="00501DD3"/>
    <w:rsid w:val="0050387D"/>
    <w:rsid w:val="005055E6"/>
    <w:rsid w:val="005067F6"/>
    <w:rsid w:val="00507F85"/>
    <w:rsid w:val="00522A8B"/>
    <w:rsid w:val="005235E4"/>
    <w:rsid w:val="005279DE"/>
    <w:rsid w:val="00533448"/>
    <w:rsid w:val="005378C3"/>
    <w:rsid w:val="0055245A"/>
    <w:rsid w:val="005533B3"/>
    <w:rsid w:val="00565986"/>
    <w:rsid w:val="00567ACC"/>
    <w:rsid w:val="0057441C"/>
    <w:rsid w:val="0057592D"/>
    <w:rsid w:val="00575C34"/>
    <w:rsid w:val="00580495"/>
    <w:rsid w:val="00586879"/>
    <w:rsid w:val="00591669"/>
    <w:rsid w:val="00593875"/>
    <w:rsid w:val="005A4ED7"/>
    <w:rsid w:val="005A6D98"/>
    <w:rsid w:val="005B2322"/>
    <w:rsid w:val="005B5FA8"/>
    <w:rsid w:val="005E3DE2"/>
    <w:rsid w:val="005E4D4D"/>
    <w:rsid w:val="005F219D"/>
    <w:rsid w:val="0060292C"/>
    <w:rsid w:val="00604D99"/>
    <w:rsid w:val="0061157B"/>
    <w:rsid w:val="006136D1"/>
    <w:rsid w:val="00614DA9"/>
    <w:rsid w:val="00617D64"/>
    <w:rsid w:val="00631A7A"/>
    <w:rsid w:val="00632D78"/>
    <w:rsid w:val="006358C7"/>
    <w:rsid w:val="00637047"/>
    <w:rsid w:val="00637DE4"/>
    <w:rsid w:val="00683C7D"/>
    <w:rsid w:val="0068490B"/>
    <w:rsid w:val="00691698"/>
    <w:rsid w:val="00694521"/>
    <w:rsid w:val="00696A98"/>
    <w:rsid w:val="006A11D7"/>
    <w:rsid w:val="006B5AD2"/>
    <w:rsid w:val="006B5B63"/>
    <w:rsid w:val="006C1334"/>
    <w:rsid w:val="006C5415"/>
    <w:rsid w:val="006D1B57"/>
    <w:rsid w:val="006D2D9E"/>
    <w:rsid w:val="006E2450"/>
    <w:rsid w:val="006F23AC"/>
    <w:rsid w:val="006F5A3D"/>
    <w:rsid w:val="00702396"/>
    <w:rsid w:val="0071683B"/>
    <w:rsid w:val="00716FB0"/>
    <w:rsid w:val="00726F46"/>
    <w:rsid w:val="007270F8"/>
    <w:rsid w:val="007300FF"/>
    <w:rsid w:val="0074125B"/>
    <w:rsid w:val="00741E0B"/>
    <w:rsid w:val="00745A60"/>
    <w:rsid w:val="00752E14"/>
    <w:rsid w:val="007537E9"/>
    <w:rsid w:val="00755100"/>
    <w:rsid w:val="00755398"/>
    <w:rsid w:val="00756A4A"/>
    <w:rsid w:val="0076381B"/>
    <w:rsid w:val="00766E51"/>
    <w:rsid w:val="00777BA4"/>
    <w:rsid w:val="0078530C"/>
    <w:rsid w:val="0078605E"/>
    <w:rsid w:val="00791423"/>
    <w:rsid w:val="007A0DDD"/>
    <w:rsid w:val="007A0E28"/>
    <w:rsid w:val="007A4B15"/>
    <w:rsid w:val="007D1A00"/>
    <w:rsid w:val="007D4086"/>
    <w:rsid w:val="007E43B9"/>
    <w:rsid w:val="007F1C3B"/>
    <w:rsid w:val="007F658D"/>
    <w:rsid w:val="007F7E51"/>
    <w:rsid w:val="00800D81"/>
    <w:rsid w:val="00802ED8"/>
    <w:rsid w:val="0081039A"/>
    <w:rsid w:val="00810957"/>
    <w:rsid w:val="0081167B"/>
    <w:rsid w:val="00811848"/>
    <w:rsid w:val="00812E4C"/>
    <w:rsid w:val="008211F5"/>
    <w:rsid w:val="00821770"/>
    <w:rsid w:val="00823150"/>
    <w:rsid w:val="008302A8"/>
    <w:rsid w:val="00845634"/>
    <w:rsid w:val="00850C5F"/>
    <w:rsid w:val="00855788"/>
    <w:rsid w:val="008575CF"/>
    <w:rsid w:val="008636D2"/>
    <w:rsid w:val="008655D3"/>
    <w:rsid w:val="0086645B"/>
    <w:rsid w:val="00871A4C"/>
    <w:rsid w:val="00871E0A"/>
    <w:rsid w:val="00874586"/>
    <w:rsid w:val="00875C89"/>
    <w:rsid w:val="008924E1"/>
    <w:rsid w:val="0089656E"/>
    <w:rsid w:val="008A568A"/>
    <w:rsid w:val="008B609F"/>
    <w:rsid w:val="008D2F59"/>
    <w:rsid w:val="008D4E95"/>
    <w:rsid w:val="008E02B5"/>
    <w:rsid w:val="008F2793"/>
    <w:rsid w:val="008F485B"/>
    <w:rsid w:val="0090396B"/>
    <w:rsid w:val="00906450"/>
    <w:rsid w:val="00933B58"/>
    <w:rsid w:val="00935285"/>
    <w:rsid w:val="009413B2"/>
    <w:rsid w:val="00944742"/>
    <w:rsid w:val="00966710"/>
    <w:rsid w:val="0099205E"/>
    <w:rsid w:val="009A1452"/>
    <w:rsid w:val="009A1C9D"/>
    <w:rsid w:val="009A388D"/>
    <w:rsid w:val="009C50D1"/>
    <w:rsid w:val="009D1154"/>
    <w:rsid w:val="009E5B32"/>
    <w:rsid w:val="009F25CD"/>
    <w:rsid w:val="009F3BA6"/>
    <w:rsid w:val="009F40E8"/>
    <w:rsid w:val="009F5B2D"/>
    <w:rsid w:val="00A058A0"/>
    <w:rsid w:val="00A233AC"/>
    <w:rsid w:val="00A27B3E"/>
    <w:rsid w:val="00A347DA"/>
    <w:rsid w:val="00A36093"/>
    <w:rsid w:val="00A41EDE"/>
    <w:rsid w:val="00A42B3D"/>
    <w:rsid w:val="00A52992"/>
    <w:rsid w:val="00A53319"/>
    <w:rsid w:val="00A54C03"/>
    <w:rsid w:val="00A56900"/>
    <w:rsid w:val="00A63861"/>
    <w:rsid w:val="00A74871"/>
    <w:rsid w:val="00A8640E"/>
    <w:rsid w:val="00A92CAA"/>
    <w:rsid w:val="00AA27B7"/>
    <w:rsid w:val="00AB3AED"/>
    <w:rsid w:val="00AC2FEA"/>
    <w:rsid w:val="00AC33B4"/>
    <w:rsid w:val="00AD5254"/>
    <w:rsid w:val="00AE67D5"/>
    <w:rsid w:val="00AF4DD1"/>
    <w:rsid w:val="00B07B2E"/>
    <w:rsid w:val="00B3211B"/>
    <w:rsid w:val="00B4062A"/>
    <w:rsid w:val="00B43E75"/>
    <w:rsid w:val="00B518DA"/>
    <w:rsid w:val="00B63143"/>
    <w:rsid w:val="00B64F9B"/>
    <w:rsid w:val="00B82B18"/>
    <w:rsid w:val="00B92534"/>
    <w:rsid w:val="00BA67DE"/>
    <w:rsid w:val="00BA76DD"/>
    <w:rsid w:val="00BB6790"/>
    <w:rsid w:val="00BC0B95"/>
    <w:rsid w:val="00BD1855"/>
    <w:rsid w:val="00BE0ADB"/>
    <w:rsid w:val="00BE1542"/>
    <w:rsid w:val="00BE3564"/>
    <w:rsid w:val="00BE4143"/>
    <w:rsid w:val="00BE5DC0"/>
    <w:rsid w:val="00BF3983"/>
    <w:rsid w:val="00BF3F10"/>
    <w:rsid w:val="00C000B5"/>
    <w:rsid w:val="00C05ADF"/>
    <w:rsid w:val="00C06B85"/>
    <w:rsid w:val="00C16AFA"/>
    <w:rsid w:val="00C20601"/>
    <w:rsid w:val="00C21748"/>
    <w:rsid w:val="00C31B8E"/>
    <w:rsid w:val="00C33256"/>
    <w:rsid w:val="00C467B9"/>
    <w:rsid w:val="00C54695"/>
    <w:rsid w:val="00C56CD4"/>
    <w:rsid w:val="00C71EDF"/>
    <w:rsid w:val="00C77AFD"/>
    <w:rsid w:val="00C834DE"/>
    <w:rsid w:val="00C96AB5"/>
    <w:rsid w:val="00C96EAE"/>
    <w:rsid w:val="00C97D8B"/>
    <w:rsid w:val="00CA04ED"/>
    <w:rsid w:val="00CA132C"/>
    <w:rsid w:val="00CA189F"/>
    <w:rsid w:val="00CA205A"/>
    <w:rsid w:val="00CA21EB"/>
    <w:rsid w:val="00CA3043"/>
    <w:rsid w:val="00CA43F5"/>
    <w:rsid w:val="00CB1D20"/>
    <w:rsid w:val="00CC1290"/>
    <w:rsid w:val="00CD177E"/>
    <w:rsid w:val="00CE28FD"/>
    <w:rsid w:val="00CF1953"/>
    <w:rsid w:val="00D216B9"/>
    <w:rsid w:val="00D22BE2"/>
    <w:rsid w:val="00D3097C"/>
    <w:rsid w:val="00D34E2D"/>
    <w:rsid w:val="00D514DD"/>
    <w:rsid w:val="00D5431A"/>
    <w:rsid w:val="00D620BB"/>
    <w:rsid w:val="00D64366"/>
    <w:rsid w:val="00D714F2"/>
    <w:rsid w:val="00D75F11"/>
    <w:rsid w:val="00D81761"/>
    <w:rsid w:val="00D836E4"/>
    <w:rsid w:val="00D96F70"/>
    <w:rsid w:val="00D977D2"/>
    <w:rsid w:val="00DB2B96"/>
    <w:rsid w:val="00DB7269"/>
    <w:rsid w:val="00DB7FBF"/>
    <w:rsid w:val="00DC445F"/>
    <w:rsid w:val="00DE17F7"/>
    <w:rsid w:val="00DE382F"/>
    <w:rsid w:val="00DE45DC"/>
    <w:rsid w:val="00DE78E2"/>
    <w:rsid w:val="00DF202F"/>
    <w:rsid w:val="00DF5EF6"/>
    <w:rsid w:val="00DF69F8"/>
    <w:rsid w:val="00DF7B80"/>
    <w:rsid w:val="00E10347"/>
    <w:rsid w:val="00E17D27"/>
    <w:rsid w:val="00E331B7"/>
    <w:rsid w:val="00E337D6"/>
    <w:rsid w:val="00E34586"/>
    <w:rsid w:val="00E555A5"/>
    <w:rsid w:val="00E6642F"/>
    <w:rsid w:val="00E666C6"/>
    <w:rsid w:val="00E8554F"/>
    <w:rsid w:val="00E8787E"/>
    <w:rsid w:val="00EA1BA7"/>
    <w:rsid w:val="00EC0AED"/>
    <w:rsid w:val="00EC14DE"/>
    <w:rsid w:val="00EC192E"/>
    <w:rsid w:val="00ED1EAA"/>
    <w:rsid w:val="00ED6B80"/>
    <w:rsid w:val="00EE0358"/>
    <w:rsid w:val="00EE0A32"/>
    <w:rsid w:val="00EE6806"/>
    <w:rsid w:val="00EF4F21"/>
    <w:rsid w:val="00F03B93"/>
    <w:rsid w:val="00F049A7"/>
    <w:rsid w:val="00F2202F"/>
    <w:rsid w:val="00F25093"/>
    <w:rsid w:val="00F258AE"/>
    <w:rsid w:val="00F304C0"/>
    <w:rsid w:val="00F34370"/>
    <w:rsid w:val="00F46737"/>
    <w:rsid w:val="00F6127D"/>
    <w:rsid w:val="00F64603"/>
    <w:rsid w:val="00F769A3"/>
    <w:rsid w:val="00F82A71"/>
    <w:rsid w:val="00F83056"/>
    <w:rsid w:val="00F9285E"/>
    <w:rsid w:val="00FA1144"/>
    <w:rsid w:val="00FA7B10"/>
    <w:rsid w:val="00FB11F1"/>
    <w:rsid w:val="00FB3490"/>
    <w:rsid w:val="00FC18F0"/>
    <w:rsid w:val="00FD1FB8"/>
    <w:rsid w:val="00FD2D0D"/>
    <w:rsid w:val="00FF57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v:textbox inset="5.85pt,.7pt,5.85pt,.7pt"/>
      <o:colormenu v:ext="edit" fillcolor="none" strokecolor="none"/>
    </o:shapedefaults>
    <o:shapelayout v:ext="edit">
      <o:idmap v:ext="edit" data="1"/>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paragraph" w:customStyle="1" w:styleId="Word">
    <w:name w:val="標準；(Word文書)"/>
    <w:basedOn w:val="a"/>
    <w:rsid w:val="00586879"/>
    <w:pPr>
      <w:adjustRightInd/>
      <w:spacing w:line="240" w:lineRule="auto"/>
    </w:pPr>
    <w:rPr>
      <w:rFonts w:ascii="ＭＳ ゴシック" w:eastAsia="ＭＳ ゴシック" w:hAnsi="ＭＳ ゴシック" w:hint="eastAsia"/>
      <w:color w:val="000000"/>
      <w:sz w:val="24"/>
    </w:rPr>
  </w:style>
</w:styles>
</file>

<file path=word/webSettings.xml><?xml version="1.0" encoding="utf-8"?>
<w:webSettings xmlns:r="http://schemas.openxmlformats.org/officeDocument/2006/relationships" xmlns:w="http://schemas.openxmlformats.org/wordprocessingml/2006/main">
  <w:divs>
    <w:div w:id="140856508">
      <w:bodyDiv w:val="1"/>
      <w:marLeft w:val="0"/>
      <w:marRight w:val="0"/>
      <w:marTop w:val="0"/>
      <w:marBottom w:val="0"/>
      <w:divBdr>
        <w:top w:val="none" w:sz="0" w:space="0" w:color="auto"/>
        <w:left w:val="none" w:sz="0" w:space="0" w:color="auto"/>
        <w:bottom w:val="none" w:sz="0" w:space="0" w:color="auto"/>
        <w:right w:val="none" w:sz="0" w:space="0" w:color="auto"/>
      </w:divBdr>
    </w:div>
    <w:div w:id="1115565061">
      <w:bodyDiv w:val="1"/>
      <w:marLeft w:val="0"/>
      <w:marRight w:val="0"/>
      <w:marTop w:val="0"/>
      <w:marBottom w:val="0"/>
      <w:divBdr>
        <w:top w:val="none" w:sz="0" w:space="0" w:color="auto"/>
        <w:left w:val="none" w:sz="0" w:space="0" w:color="auto"/>
        <w:bottom w:val="none" w:sz="0" w:space="0" w:color="auto"/>
        <w:right w:val="none" w:sz="0" w:space="0" w:color="auto"/>
      </w:divBdr>
    </w:div>
    <w:div w:id="1390030849">
      <w:bodyDiv w:val="1"/>
      <w:marLeft w:val="0"/>
      <w:marRight w:val="0"/>
      <w:marTop w:val="0"/>
      <w:marBottom w:val="0"/>
      <w:divBdr>
        <w:top w:val="none" w:sz="0" w:space="0" w:color="auto"/>
        <w:left w:val="none" w:sz="0" w:space="0" w:color="auto"/>
        <w:bottom w:val="none" w:sz="0" w:space="0" w:color="auto"/>
        <w:right w:val="none" w:sz="0" w:space="0" w:color="auto"/>
      </w:divBdr>
    </w:div>
    <w:div w:id="1600141826">
      <w:bodyDiv w:val="1"/>
      <w:marLeft w:val="0"/>
      <w:marRight w:val="0"/>
      <w:marTop w:val="0"/>
      <w:marBottom w:val="0"/>
      <w:divBdr>
        <w:top w:val="none" w:sz="0" w:space="0" w:color="auto"/>
        <w:left w:val="none" w:sz="0" w:space="0" w:color="auto"/>
        <w:bottom w:val="none" w:sz="0" w:space="0" w:color="auto"/>
        <w:right w:val="none" w:sz="0" w:space="0" w:color="auto"/>
      </w:divBdr>
    </w:div>
    <w:div w:id="19421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mhlw.go.jp/kouseiroudoushou/shozaiannai/images/access_map.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行政文書" ma:contentTypeID="0x0101002DA299AC048A4B8EA9C1D19079C1A3220013C66CBFE4A7B343960D59B64FA2BF83" ma:contentTypeVersion="1" ma:contentTypeDescription="" ma:contentTypeScope="" ma:versionID="050f3347a64ea3a04fea06de328d2973">
  <xsd:schema xmlns:xsd="http://www.w3.org/2001/XMLSchema" xmlns:p="http://schemas.microsoft.com/office/2006/metadata/properties" xmlns:ns2="9A28BCDC-6867-4AB3-AC76-73D430578B17" targetNamespace="http://schemas.microsoft.com/office/2006/metadata/properties" ma:root="true" ma:fieldsID="3bc40298dd507811343ef696a47eb60b" ns2:_="">
    <xsd:import namespace="9A28BCDC-6867-4AB3-AC76-73D430578B1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9A28BCDC-6867-4AB3-AC76-73D430578B17"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95C4-3A72-4AFE-BC42-C43DFAD1FD62}">
  <ds:schemaRefs>
    <ds:schemaRef ds:uri="http://schemas.microsoft.com/office/2006/metadata/properties"/>
  </ds:schemaRefs>
</ds:datastoreItem>
</file>

<file path=customXml/itemProps2.xml><?xml version="1.0" encoding="utf-8"?>
<ds:datastoreItem xmlns:ds="http://schemas.openxmlformats.org/officeDocument/2006/customXml" ds:itemID="{3697E5A5-D4AA-4F65-B816-D16BCBBC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8BCDC-6867-4AB3-AC76-73D430578B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5CEA2E-EAE7-49E9-9D99-BEEA1DDE76FD}">
  <ds:schemaRefs>
    <ds:schemaRef ds:uri="http://schemas.microsoft.com/sharepoint/v3/contenttype/forms"/>
  </ds:schemaRefs>
</ds:datastoreItem>
</file>

<file path=customXml/itemProps4.xml><?xml version="1.0" encoding="utf-8"?>
<ds:datastoreItem xmlns:ds="http://schemas.openxmlformats.org/officeDocument/2006/customXml" ds:itemID="{F13BDC6C-CF8C-4A3B-86D9-FAC6DE0E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電通パブリックリレーションズ</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電通パブリックリレーションズ</dc:creator>
  <cp:lastModifiedBy>厚生労働省ネットワークシステム</cp:lastModifiedBy>
  <cp:revision>9</cp:revision>
  <cp:lastPrinted>2013-02-28T13:48:00Z</cp:lastPrinted>
  <dcterms:created xsi:type="dcterms:W3CDTF">2013-02-28T13:24:00Z</dcterms:created>
  <dcterms:modified xsi:type="dcterms:W3CDTF">2013-03-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3C66CBFE4A7B343960D59B64FA2BF83</vt:lpwstr>
  </property>
</Properties>
</file>